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0CB3" w14:textId="14C8896E" w:rsidR="00CB7730" w:rsidRPr="00934EA3" w:rsidRDefault="00CB7730" w:rsidP="00BD6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="00BD650F">
        <w:rPr>
          <w:rFonts w:ascii="Times New Roman" w:hAnsi="Times New Roman"/>
          <w:sz w:val="28"/>
          <w:szCs w:val="28"/>
        </w:rPr>
        <w:t xml:space="preserve">  </w:t>
      </w:r>
      <w:r w:rsidRPr="00934EA3">
        <w:rPr>
          <w:rFonts w:ascii="Times New Roman" w:hAnsi="Times New Roman"/>
          <w:sz w:val="28"/>
          <w:szCs w:val="28"/>
        </w:rPr>
        <w:t>Приложение</w:t>
      </w:r>
      <w:r w:rsidR="001954FA" w:rsidRPr="00934EA3">
        <w:rPr>
          <w:rFonts w:ascii="Times New Roman" w:hAnsi="Times New Roman"/>
          <w:sz w:val="28"/>
          <w:szCs w:val="28"/>
        </w:rPr>
        <w:t xml:space="preserve"> № 1</w:t>
      </w:r>
    </w:p>
    <w:p w14:paraId="5D25DE75" w14:textId="77777777" w:rsidR="00CB7730" w:rsidRPr="00934EA3" w:rsidRDefault="00CB7730" w:rsidP="00CB7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 xml:space="preserve">к Положению </w:t>
      </w:r>
      <w:r w:rsidRPr="00934EA3">
        <w:rPr>
          <w:rFonts w:ascii="Times New Roman" w:hAnsi="Times New Roman"/>
          <w:bCs/>
          <w:sz w:val="28"/>
          <w:szCs w:val="28"/>
        </w:rPr>
        <w:t xml:space="preserve">о </w:t>
      </w:r>
      <w:r w:rsidRPr="00934EA3">
        <w:rPr>
          <w:rFonts w:ascii="Times New Roman" w:eastAsia="Calibri" w:hAnsi="Times New Roman"/>
          <w:sz w:val="28"/>
          <w:szCs w:val="28"/>
        </w:rPr>
        <w:t xml:space="preserve">студенческом </w:t>
      </w:r>
      <w:r w:rsidRPr="00934EA3">
        <w:rPr>
          <w:rFonts w:ascii="Times New Roman" w:hAnsi="Times New Roman"/>
          <w:bCs/>
          <w:sz w:val="28"/>
          <w:szCs w:val="28"/>
        </w:rPr>
        <w:t xml:space="preserve">инициативном бюджетировании </w:t>
      </w:r>
    </w:p>
    <w:p w14:paraId="10D40786" w14:textId="77777777" w:rsidR="00CB7730" w:rsidRPr="00934EA3" w:rsidRDefault="00CB7730" w:rsidP="00CB7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bCs/>
          <w:sz w:val="28"/>
          <w:szCs w:val="28"/>
        </w:rPr>
        <w:t>в муниципальном образовании город Новороссийск</w:t>
      </w:r>
    </w:p>
    <w:p w14:paraId="31314B10" w14:textId="77777777" w:rsidR="00CB7730" w:rsidRPr="00934EA3" w:rsidRDefault="00CB7730" w:rsidP="00CB77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  <w:r w:rsidRPr="00934EA3">
        <w:rPr>
          <w:rFonts w:ascii="Times New Roman" w:hAnsi="Times New Roman"/>
          <w:sz w:val="28"/>
          <w:szCs w:val="28"/>
        </w:rPr>
        <w:tab/>
      </w:r>
    </w:p>
    <w:p w14:paraId="4B19852C" w14:textId="77777777" w:rsidR="00CB7730" w:rsidRPr="00934EA3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34EA3">
        <w:rPr>
          <w:rFonts w:ascii="Times New Roman" w:eastAsia="Calibri" w:hAnsi="Times New Roman"/>
          <w:bCs/>
          <w:sz w:val="28"/>
          <w:szCs w:val="28"/>
        </w:rPr>
        <w:t>ЗАЯВКА</w:t>
      </w:r>
      <w:r w:rsidRPr="00934EA3">
        <w:rPr>
          <w:rFonts w:ascii="Times New Roman" w:eastAsia="Calibri" w:hAnsi="Times New Roman"/>
          <w:bCs/>
          <w:sz w:val="28"/>
          <w:szCs w:val="28"/>
        </w:rPr>
        <w:br/>
        <w:t xml:space="preserve">на участие в конкурсном отборе проектов </w:t>
      </w:r>
      <w:r w:rsidRPr="00934EA3">
        <w:rPr>
          <w:rFonts w:ascii="Times New Roman" w:eastAsia="Calibri" w:hAnsi="Times New Roman"/>
          <w:sz w:val="28"/>
          <w:szCs w:val="28"/>
        </w:rPr>
        <w:t xml:space="preserve">студенческого </w:t>
      </w:r>
      <w:r w:rsidRPr="00934EA3">
        <w:rPr>
          <w:rFonts w:ascii="Times New Roman" w:eastAsia="Calibri" w:hAnsi="Times New Roman"/>
          <w:bCs/>
          <w:sz w:val="28"/>
          <w:szCs w:val="28"/>
        </w:rPr>
        <w:t>инициативного бюджетирования на территории муниципального образования город Новороссийск</w:t>
      </w:r>
    </w:p>
    <w:p w14:paraId="2D16B317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AE1457B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1. Наименование проекта инициативного бюджетирования (далее – Проект) __________________________________________________________________</w:t>
      </w:r>
    </w:p>
    <w:p w14:paraId="0F336E81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43231724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2. Сведения об Инициаторе проекта:</w:t>
      </w:r>
    </w:p>
    <w:p w14:paraId="343B9679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D0863FD" w14:textId="77777777" w:rsidR="00CB7730" w:rsidRPr="00934EA3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название, организационная форма)</w:t>
      </w:r>
    </w:p>
    <w:p w14:paraId="75F0DE69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4916BF0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3. Общая стоимость проекта (руб.) __________________________________________________________________</w:t>
      </w:r>
    </w:p>
    <w:p w14:paraId="49E6B186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4. Место реализации проекта __________________________________________________________________</w:t>
      </w:r>
    </w:p>
    <w:p w14:paraId="32354BA1" w14:textId="77777777" w:rsidR="00CB7730" w:rsidRPr="00934EA3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населенный пункт, юридический адрес объекта (при наличии))</w:t>
      </w:r>
    </w:p>
    <w:p w14:paraId="41A3332F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CEF67CB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5. Цель и задачи Проекта: __________________________________________________________________</w:t>
      </w:r>
    </w:p>
    <w:p w14:paraId="776DA8CA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44F1499D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6. Описание проблемы, на решение которой направлен Проект: __________________________________________________________________</w:t>
      </w:r>
    </w:p>
    <w:p w14:paraId="77A1EC2A" w14:textId="77777777" w:rsidR="00CB7730" w:rsidRPr="00934EA3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 xml:space="preserve">__________________________________________________________________          </w:t>
      </w:r>
    </w:p>
    <w:p w14:paraId="19EE0930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BE328B7" w14:textId="77777777" w:rsidR="00CB7730" w:rsidRPr="00934EA3" w:rsidRDefault="00CB7730" w:rsidP="00CB773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Ожидаемые результаты:</w:t>
      </w:r>
    </w:p>
    <w:p w14:paraId="349DC9C0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2451995A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6974D9ED" w14:textId="77777777" w:rsidR="00CB7730" w:rsidRPr="00934EA3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указывается, как повлияет реализация Проекта на ситуацию в муниципальном образовании, какой будет получен социально-экономический эффект)</w:t>
      </w:r>
    </w:p>
    <w:p w14:paraId="42D936D5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2196C23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8.  Прямые благополучатели:</w:t>
      </w:r>
    </w:p>
    <w:p w14:paraId="44563DA0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Кто получит пользу от реализации проекта: __________________________________________________________________</w:t>
      </w:r>
    </w:p>
    <w:p w14:paraId="3B8704D5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45D133D3" w14:textId="77777777" w:rsidR="00CB7730" w:rsidRPr="00934EA3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опишите группы населения, которые регулярно будут пользоваться результатами Проекта)</w:t>
      </w:r>
    </w:p>
    <w:p w14:paraId="05BDF455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35309B7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Количество прямых благополучателей (человек): __________</w:t>
      </w:r>
    </w:p>
    <w:p w14:paraId="03A88B19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73ECFAD9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9. Смета расходов по форме согласно приложению 1 к настоящей заявке или в унифицированной форме на электронном носителе.</w:t>
      </w:r>
    </w:p>
    <w:p w14:paraId="65603C95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При предоставлении сметы расходов по утвержденной форме к настоящей заявке дополнительно прикладываются документы, подтверждающие заявленные расходы.</w:t>
      </w:r>
    </w:p>
    <w:p w14:paraId="380113BE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C5F4448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10. Дополнительная информация и комментарии: __________________________________________________________________</w:t>
      </w:r>
    </w:p>
    <w:p w14:paraId="0DCB32FC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476FA332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0D4911A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Представитель (-и) инициативной группы: ____________________________________________________________________________________________________________________________________</w:t>
      </w:r>
    </w:p>
    <w:p w14:paraId="15CF676B" w14:textId="77777777" w:rsidR="00CB7730" w:rsidRPr="00934EA3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(Ф.И.О. полностью, подпись)</w:t>
      </w:r>
    </w:p>
    <w:p w14:paraId="50BF2699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038944C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Контактный телефон: _____________</w:t>
      </w:r>
    </w:p>
    <w:p w14:paraId="259E03D9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e-mail: __________________________</w:t>
      </w:r>
    </w:p>
    <w:p w14:paraId="3A066650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28FD3AC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2B82157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0C5B880" w14:textId="77777777" w:rsidR="00CB7730" w:rsidRPr="00934EA3" w:rsidRDefault="00CB7730" w:rsidP="00CB7730">
      <w:pPr>
        <w:spacing w:after="0" w:line="240" w:lineRule="auto"/>
        <w:ind w:right="-3"/>
        <w:rPr>
          <w:rFonts w:ascii="Times New Roman" w:hAnsi="Times New Roman"/>
          <w:color w:val="FF0000"/>
          <w:sz w:val="28"/>
          <w:szCs w:val="28"/>
          <w:lang w:eastAsia="ru-RU"/>
        </w:rPr>
        <w:sectPr w:rsidR="00CB7730" w:rsidRPr="00934EA3" w:rsidSect="00BB1F62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43BE9F" w14:textId="77777777" w:rsidR="00CB7730" w:rsidRPr="00934EA3" w:rsidRDefault="00CB7730" w:rsidP="00CB77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DF4B57A" w14:textId="77777777" w:rsidR="00CB7730" w:rsidRPr="00934EA3" w:rsidRDefault="00CB7730" w:rsidP="00CB7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34EA3">
        <w:rPr>
          <w:rFonts w:ascii="Times New Roman" w:hAnsi="Times New Roman"/>
          <w:sz w:val="28"/>
          <w:szCs w:val="28"/>
        </w:rPr>
        <w:t xml:space="preserve">к Заявке на участие в конкурсном отборе проектов </w:t>
      </w:r>
      <w:r w:rsidRPr="00934EA3">
        <w:rPr>
          <w:rFonts w:ascii="Times New Roman" w:eastAsia="Calibri" w:hAnsi="Times New Roman"/>
          <w:sz w:val="28"/>
          <w:szCs w:val="28"/>
        </w:rPr>
        <w:t xml:space="preserve">студенческого </w:t>
      </w:r>
      <w:r w:rsidRPr="00934EA3">
        <w:rPr>
          <w:rFonts w:ascii="Times New Roman" w:hAnsi="Times New Roman"/>
          <w:sz w:val="28"/>
          <w:szCs w:val="28"/>
        </w:rPr>
        <w:t>инициативного бюджетирования на территории муниципального образования город Новороссийск</w:t>
      </w:r>
    </w:p>
    <w:p w14:paraId="7FE2D4D8" w14:textId="77777777" w:rsidR="00CB7730" w:rsidRPr="00934EA3" w:rsidRDefault="00CB7730" w:rsidP="00CB7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3C0C6645" w14:textId="77777777" w:rsidR="00CB7730" w:rsidRPr="00934EA3" w:rsidRDefault="00CB7730" w:rsidP="00CB7730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34EA3">
        <w:rPr>
          <w:rFonts w:ascii="Times New Roman" w:eastAsia="Calibri" w:hAnsi="Times New Roman"/>
          <w:bCs/>
          <w:sz w:val="28"/>
          <w:szCs w:val="28"/>
        </w:rPr>
        <w:t>СМЕТА РАСХОДОВ</w:t>
      </w:r>
    </w:p>
    <w:p w14:paraId="42BC2C06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114"/>
        <w:gridCol w:w="1816"/>
        <w:gridCol w:w="2790"/>
      </w:tblGrid>
      <w:tr w:rsidR="00CB7730" w:rsidRPr="00934EA3" w14:paraId="096C85FB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C8B" w14:textId="77777777" w:rsidR="00CB7730" w:rsidRPr="00934EA3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14:paraId="1FDAFC96" w14:textId="77777777" w:rsidR="00CB7730" w:rsidRPr="00934EA3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309" w14:textId="77777777" w:rsidR="00CB7730" w:rsidRPr="00934EA3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Виды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11E" w14:textId="77777777" w:rsidR="00CB7730" w:rsidRPr="00934EA3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AB55D" w14:textId="77777777" w:rsidR="00CB7730" w:rsidRPr="00934EA3" w:rsidRDefault="00CB7730" w:rsidP="001954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олная стоимость (тыс. руб.)</w:t>
            </w:r>
          </w:p>
        </w:tc>
      </w:tr>
      <w:tr w:rsidR="00CB7730" w:rsidRPr="00934EA3" w14:paraId="1CA196EF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5D1" w14:textId="77777777" w:rsidR="00CB7730" w:rsidRPr="00934EA3" w:rsidRDefault="00CB7730" w:rsidP="00D21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F47" w14:textId="77777777" w:rsidR="00CB7730" w:rsidRPr="00934EA3" w:rsidRDefault="00CB7730" w:rsidP="00D21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427" w14:textId="77777777" w:rsidR="00CB7730" w:rsidRPr="00934EA3" w:rsidRDefault="00CB7730" w:rsidP="00D21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B273" w14:textId="77777777" w:rsidR="00CB7730" w:rsidRPr="00934EA3" w:rsidRDefault="00CB7730" w:rsidP="00D21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CB7730" w:rsidRPr="00934EA3" w14:paraId="4EDB4BDD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84A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4C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Выполнение работ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BBC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73F12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4BE36C27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B36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CDD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063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B7EFC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3F6F137E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F81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1D0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C69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D756F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233DE661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F78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824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3BD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3E826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5EAD1E9B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25C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2F5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268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41DF0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7D8E1FC6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6C6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F89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127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DC511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2729A834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FD9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77A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риобретение оборудования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6BE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F7F2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6B9C004E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998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042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BFB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2C428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1877694C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F01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E24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0AE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98BE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1A42B985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BE5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E60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Прочие расходы (у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F14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B2D1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32D743BB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2A2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6FC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BFD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859B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60B7F0EA" w14:textId="77777777" w:rsidTr="001954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E29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A79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AEA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8F627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7730" w:rsidRPr="00934EA3" w14:paraId="27DE32BD" w14:textId="77777777" w:rsidTr="001954FA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B11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4EA3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0C1A" w14:textId="77777777" w:rsidR="00CB7730" w:rsidRPr="00934EA3" w:rsidRDefault="00CB7730" w:rsidP="00CB773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124D48B7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EB55F8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>Представитель (-и) инициативной группы ____________________/Ф.И.О./</w:t>
      </w:r>
    </w:p>
    <w:p w14:paraId="144DDB7F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4EA3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(подпись)</w:t>
      </w:r>
    </w:p>
    <w:p w14:paraId="09EA46CB" w14:textId="77777777" w:rsidR="00CB7730" w:rsidRPr="00934EA3" w:rsidRDefault="00CB7730" w:rsidP="00CB7730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14:paraId="68089A33" w14:textId="3DDED6D7" w:rsidR="001F7E38" w:rsidRDefault="001F7E38" w:rsidP="00E41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7E38" w:rsidSect="00BB1F6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F0D8" w14:textId="77777777" w:rsidR="00594AFE" w:rsidRDefault="00594AFE" w:rsidP="0033333A">
      <w:pPr>
        <w:spacing w:after="0" w:line="240" w:lineRule="auto"/>
      </w:pPr>
      <w:r>
        <w:separator/>
      </w:r>
    </w:p>
  </w:endnote>
  <w:endnote w:type="continuationSeparator" w:id="0">
    <w:p w14:paraId="11A2F602" w14:textId="77777777" w:rsidR="00594AFE" w:rsidRDefault="00594AFE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0E46" w14:textId="77777777" w:rsidR="00594AFE" w:rsidRDefault="00594AFE" w:rsidP="0033333A">
      <w:pPr>
        <w:spacing w:after="0" w:line="240" w:lineRule="auto"/>
      </w:pPr>
      <w:r>
        <w:separator/>
      </w:r>
    </w:p>
  </w:footnote>
  <w:footnote w:type="continuationSeparator" w:id="0">
    <w:p w14:paraId="1385B968" w14:textId="77777777" w:rsidR="00594AFE" w:rsidRDefault="00594AFE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3BCD" w14:textId="77777777" w:rsidR="00BB1F62" w:rsidRDefault="00BB1F62" w:rsidP="00BB1F6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DF1D3E8" w14:textId="77777777" w:rsidR="00BB1F62" w:rsidRDefault="00BB1F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FAF3" w14:textId="5D76841A" w:rsidR="00BB1F62" w:rsidRPr="002C35DF" w:rsidRDefault="00BB1F62">
    <w:pPr>
      <w:pStyle w:val="a7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BD650F">
      <w:rPr>
        <w:rFonts w:ascii="Times New Roman" w:hAnsi="Times New Roman"/>
        <w:noProof/>
        <w:sz w:val="24"/>
        <w:szCs w:val="24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0337E74A" w14:textId="77777777" w:rsidR="00BB1F62" w:rsidRDefault="00BB1F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46C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506"/>
    <w:rsid w:val="00167647"/>
    <w:rsid w:val="00170A9D"/>
    <w:rsid w:val="001728DC"/>
    <w:rsid w:val="00172C2D"/>
    <w:rsid w:val="00182CD4"/>
    <w:rsid w:val="001922F7"/>
    <w:rsid w:val="001926EB"/>
    <w:rsid w:val="001954FA"/>
    <w:rsid w:val="001A2AF4"/>
    <w:rsid w:val="001B330C"/>
    <w:rsid w:val="001D478D"/>
    <w:rsid w:val="001E0103"/>
    <w:rsid w:val="001E3B20"/>
    <w:rsid w:val="001E42F0"/>
    <w:rsid w:val="001E501D"/>
    <w:rsid w:val="001F2414"/>
    <w:rsid w:val="001F701B"/>
    <w:rsid w:val="001F7E38"/>
    <w:rsid w:val="00201CCB"/>
    <w:rsid w:val="00211E2D"/>
    <w:rsid w:val="00212620"/>
    <w:rsid w:val="00227206"/>
    <w:rsid w:val="00231BD1"/>
    <w:rsid w:val="00236E3A"/>
    <w:rsid w:val="00240BBE"/>
    <w:rsid w:val="002420A6"/>
    <w:rsid w:val="002529CF"/>
    <w:rsid w:val="002677B7"/>
    <w:rsid w:val="002706FA"/>
    <w:rsid w:val="002712FD"/>
    <w:rsid w:val="00275CCE"/>
    <w:rsid w:val="002912EA"/>
    <w:rsid w:val="00292399"/>
    <w:rsid w:val="00294801"/>
    <w:rsid w:val="00295A78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63F24"/>
    <w:rsid w:val="00370B3F"/>
    <w:rsid w:val="00372B1B"/>
    <w:rsid w:val="00373553"/>
    <w:rsid w:val="003A28D3"/>
    <w:rsid w:val="003B0A56"/>
    <w:rsid w:val="003B1913"/>
    <w:rsid w:val="003C63B5"/>
    <w:rsid w:val="003C6535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2B07"/>
    <w:rsid w:val="00433D5E"/>
    <w:rsid w:val="0044162F"/>
    <w:rsid w:val="00453B07"/>
    <w:rsid w:val="004544AD"/>
    <w:rsid w:val="004544CA"/>
    <w:rsid w:val="00454516"/>
    <w:rsid w:val="00465C87"/>
    <w:rsid w:val="0046616C"/>
    <w:rsid w:val="004665C1"/>
    <w:rsid w:val="00470AB5"/>
    <w:rsid w:val="0048450F"/>
    <w:rsid w:val="00484C1A"/>
    <w:rsid w:val="004862B1"/>
    <w:rsid w:val="00487275"/>
    <w:rsid w:val="00496698"/>
    <w:rsid w:val="00496BB9"/>
    <w:rsid w:val="004A0311"/>
    <w:rsid w:val="004A059D"/>
    <w:rsid w:val="004A6D9A"/>
    <w:rsid w:val="004A7A67"/>
    <w:rsid w:val="004B015A"/>
    <w:rsid w:val="004B22D1"/>
    <w:rsid w:val="004B240C"/>
    <w:rsid w:val="004B53C9"/>
    <w:rsid w:val="004B5F48"/>
    <w:rsid w:val="004B63D2"/>
    <w:rsid w:val="004C0203"/>
    <w:rsid w:val="004C58E6"/>
    <w:rsid w:val="004D2094"/>
    <w:rsid w:val="004D44D9"/>
    <w:rsid w:val="004E3EB8"/>
    <w:rsid w:val="004E65AF"/>
    <w:rsid w:val="004E6A7C"/>
    <w:rsid w:val="004E768E"/>
    <w:rsid w:val="004F1349"/>
    <w:rsid w:val="004F1C59"/>
    <w:rsid w:val="00503800"/>
    <w:rsid w:val="00506BF9"/>
    <w:rsid w:val="00507BE6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46083"/>
    <w:rsid w:val="0055627F"/>
    <w:rsid w:val="00564852"/>
    <w:rsid w:val="00564953"/>
    <w:rsid w:val="00566EAA"/>
    <w:rsid w:val="00577209"/>
    <w:rsid w:val="00590DF9"/>
    <w:rsid w:val="00594AFE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6BD8"/>
    <w:rsid w:val="005E7E75"/>
    <w:rsid w:val="005F17B0"/>
    <w:rsid w:val="005F25CE"/>
    <w:rsid w:val="005F3F65"/>
    <w:rsid w:val="005F5126"/>
    <w:rsid w:val="00601388"/>
    <w:rsid w:val="0061480A"/>
    <w:rsid w:val="006228B2"/>
    <w:rsid w:val="00632F71"/>
    <w:rsid w:val="006373C9"/>
    <w:rsid w:val="00637709"/>
    <w:rsid w:val="00644CAC"/>
    <w:rsid w:val="0064503C"/>
    <w:rsid w:val="00645837"/>
    <w:rsid w:val="00645AA7"/>
    <w:rsid w:val="00646802"/>
    <w:rsid w:val="00652661"/>
    <w:rsid w:val="0065415A"/>
    <w:rsid w:val="00657978"/>
    <w:rsid w:val="0066034A"/>
    <w:rsid w:val="00661214"/>
    <w:rsid w:val="00663840"/>
    <w:rsid w:val="0067090F"/>
    <w:rsid w:val="006863A9"/>
    <w:rsid w:val="006A1E4C"/>
    <w:rsid w:val="006A30B9"/>
    <w:rsid w:val="006A6337"/>
    <w:rsid w:val="006A7DCD"/>
    <w:rsid w:val="006B22AA"/>
    <w:rsid w:val="006B2E49"/>
    <w:rsid w:val="006C2043"/>
    <w:rsid w:val="006C2DB5"/>
    <w:rsid w:val="006C6328"/>
    <w:rsid w:val="006D6118"/>
    <w:rsid w:val="006D6558"/>
    <w:rsid w:val="006D6D47"/>
    <w:rsid w:val="006E2552"/>
    <w:rsid w:val="006E3960"/>
    <w:rsid w:val="006E7CDD"/>
    <w:rsid w:val="006F4F2D"/>
    <w:rsid w:val="007012AA"/>
    <w:rsid w:val="00702100"/>
    <w:rsid w:val="00731ECB"/>
    <w:rsid w:val="00735104"/>
    <w:rsid w:val="00741719"/>
    <w:rsid w:val="00752979"/>
    <w:rsid w:val="007543BB"/>
    <w:rsid w:val="00754EAC"/>
    <w:rsid w:val="00755F68"/>
    <w:rsid w:val="00760C50"/>
    <w:rsid w:val="007753E8"/>
    <w:rsid w:val="00776787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15B9"/>
    <w:rsid w:val="007D5868"/>
    <w:rsid w:val="007E206B"/>
    <w:rsid w:val="007F0944"/>
    <w:rsid w:val="007F2BFC"/>
    <w:rsid w:val="00805502"/>
    <w:rsid w:val="00813F99"/>
    <w:rsid w:val="008203BE"/>
    <w:rsid w:val="008318CC"/>
    <w:rsid w:val="00831BB3"/>
    <w:rsid w:val="00846461"/>
    <w:rsid w:val="0085078D"/>
    <w:rsid w:val="00857D71"/>
    <w:rsid w:val="0086143D"/>
    <w:rsid w:val="00865B74"/>
    <w:rsid w:val="008735FC"/>
    <w:rsid w:val="0087485F"/>
    <w:rsid w:val="008760AB"/>
    <w:rsid w:val="008872B7"/>
    <w:rsid w:val="008900E5"/>
    <w:rsid w:val="008926CB"/>
    <w:rsid w:val="00895B5F"/>
    <w:rsid w:val="008967E2"/>
    <w:rsid w:val="008A4C6E"/>
    <w:rsid w:val="008B3886"/>
    <w:rsid w:val="008B51CA"/>
    <w:rsid w:val="008B79AB"/>
    <w:rsid w:val="008D19B4"/>
    <w:rsid w:val="008D19E8"/>
    <w:rsid w:val="008D2747"/>
    <w:rsid w:val="00900AE6"/>
    <w:rsid w:val="0090233C"/>
    <w:rsid w:val="00906697"/>
    <w:rsid w:val="009100AE"/>
    <w:rsid w:val="00910E35"/>
    <w:rsid w:val="00911D77"/>
    <w:rsid w:val="00913F91"/>
    <w:rsid w:val="0091412B"/>
    <w:rsid w:val="00932E4C"/>
    <w:rsid w:val="00934EA3"/>
    <w:rsid w:val="0094000B"/>
    <w:rsid w:val="009413B2"/>
    <w:rsid w:val="009425F7"/>
    <w:rsid w:val="009449B2"/>
    <w:rsid w:val="009525AF"/>
    <w:rsid w:val="009556F2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D7645"/>
    <w:rsid w:val="009E1B89"/>
    <w:rsid w:val="009E655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0DF4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2D99"/>
    <w:rsid w:val="00AD57A3"/>
    <w:rsid w:val="00AE4496"/>
    <w:rsid w:val="00AE7D37"/>
    <w:rsid w:val="00B04C82"/>
    <w:rsid w:val="00B1379A"/>
    <w:rsid w:val="00B138EA"/>
    <w:rsid w:val="00B1467A"/>
    <w:rsid w:val="00B15D2C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3577"/>
    <w:rsid w:val="00BA4EB5"/>
    <w:rsid w:val="00BB1F62"/>
    <w:rsid w:val="00BB3E63"/>
    <w:rsid w:val="00BD22DF"/>
    <w:rsid w:val="00BD650F"/>
    <w:rsid w:val="00BE2DAF"/>
    <w:rsid w:val="00BE4841"/>
    <w:rsid w:val="00BE7C11"/>
    <w:rsid w:val="00BF7415"/>
    <w:rsid w:val="00C0263B"/>
    <w:rsid w:val="00C12D88"/>
    <w:rsid w:val="00C13CEC"/>
    <w:rsid w:val="00C14CAE"/>
    <w:rsid w:val="00C24470"/>
    <w:rsid w:val="00C2616D"/>
    <w:rsid w:val="00C2739C"/>
    <w:rsid w:val="00C3388A"/>
    <w:rsid w:val="00C33E28"/>
    <w:rsid w:val="00C351D9"/>
    <w:rsid w:val="00C51084"/>
    <w:rsid w:val="00C67803"/>
    <w:rsid w:val="00C67CAA"/>
    <w:rsid w:val="00C95C84"/>
    <w:rsid w:val="00CA056A"/>
    <w:rsid w:val="00CB2C6E"/>
    <w:rsid w:val="00CB41E0"/>
    <w:rsid w:val="00CB7730"/>
    <w:rsid w:val="00CB7F11"/>
    <w:rsid w:val="00CC1B46"/>
    <w:rsid w:val="00CD11A8"/>
    <w:rsid w:val="00CD3627"/>
    <w:rsid w:val="00CD500F"/>
    <w:rsid w:val="00CF256F"/>
    <w:rsid w:val="00CF327A"/>
    <w:rsid w:val="00D216F8"/>
    <w:rsid w:val="00D243F5"/>
    <w:rsid w:val="00D27AD7"/>
    <w:rsid w:val="00D33159"/>
    <w:rsid w:val="00D41433"/>
    <w:rsid w:val="00D500B3"/>
    <w:rsid w:val="00D64E29"/>
    <w:rsid w:val="00D65EE7"/>
    <w:rsid w:val="00D7764C"/>
    <w:rsid w:val="00DA166A"/>
    <w:rsid w:val="00DA1CCB"/>
    <w:rsid w:val="00DA4C39"/>
    <w:rsid w:val="00DB3A75"/>
    <w:rsid w:val="00DB3F95"/>
    <w:rsid w:val="00DC048D"/>
    <w:rsid w:val="00DC22B0"/>
    <w:rsid w:val="00DC54F0"/>
    <w:rsid w:val="00DD4315"/>
    <w:rsid w:val="00DE4D6E"/>
    <w:rsid w:val="00E0456D"/>
    <w:rsid w:val="00E049F5"/>
    <w:rsid w:val="00E229EB"/>
    <w:rsid w:val="00E31D8C"/>
    <w:rsid w:val="00E35122"/>
    <w:rsid w:val="00E359FB"/>
    <w:rsid w:val="00E37287"/>
    <w:rsid w:val="00E41008"/>
    <w:rsid w:val="00E453AB"/>
    <w:rsid w:val="00E6498B"/>
    <w:rsid w:val="00E6670F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236BD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8923-C6C8-474A-A5CE-9B0DDFE8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Марина</cp:lastModifiedBy>
  <cp:revision>63</cp:revision>
  <cp:lastPrinted>2021-12-20T07:28:00Z</cp:lastPrinted>
  <dcterms:created xsi:type="dcterms:W3CDTF">2017-06-23T08:12:00Z</dcterms:created>
  <dcterms:modified xsi:type="dcterms:W3CDTF">2024-01-16T08:39:00Z</dcterms:modified>
</cp:coreProperties>
</file>